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50C6F9CB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37D0E3DC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2C517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28136DDB" w:rsidR="007165DF" w:rsidRPr="009D6D7A" w:rsidRDefault="002C5174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вленко Иван Дмитрие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9D6D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1ACCC916" w:rsidR="007165DF" w:rsidRPr="009D6D7A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D6D7A" w:rsidRPr="008F4F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989"/>
        <w:gridCol w:w="987"/>
      </w:tblGrid>
      <w:tr w:rsidR="00324289" w:rsidRPr="0033188E" w14:paraId="7F8F9A07" w14:textId="77777777" w:rsidTr="007165DF">
        <w:trPr>
          <w:trHeight w:val="357"/>
        </w:trPr>
        <w:tc>
          <w:tcPr>
            <w:tcW w:w="79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666F1C59" w:rsidR="00324289" w:rsidRPr="007165DF" w:rsidRDefault="00CE1273" w:rsidP="00CE12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  <w:r w:rsidR="009D6D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FB57F8E" w14:textId="2CEFCB60" w:rsidR="00324289" w:rsidRPr="007165DF" w:rsidRDefault="009D6D7A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2213664D" w:rsidR="00324289" w:rsidRPr="007165DF" w:rsidRDefault="009D6D7A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</w:tbl>
    <w:p w14:paraId="3426AC87" w14:textId="652BFDD0" w:rsidR="009D6D7A" w:rsidRPr="009D6D7A" w:rsidRDefault="009D6D7A" w:rsidP="009D6D7A">
      <w:pPr>
        <w:pStyle w:val="4"/>
        <w:jc w:val="center"/>
        <w:rPr>
          <w:rFonts w:ascii="Open Sans" w:hAnsi="Open Sans" w:cs="Open Sans"/>
          <w:color w:val="000000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t>№1</w:t>
      </w:r>
    </w:p>
    <w:p w14:paraId="4AB58019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а) A&gt;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1454"/>
        <w:gridCol w:w="1817"/>
        <w:gridCol w:w="2996"/>
        <w:gridCol w:w="3905"/>
      </w:tblGrid>
      <w:tr w:rsidR="009D6D7A" w:rsidRPr="009D6D7A" w14:paraId="2887ABB8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1CBE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B80D0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97298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E128E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A8330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4F5174D8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37F2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27FD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F589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3C0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6ACD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73220DB7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59E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188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31D6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BD1A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001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700A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2E6400CD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5250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99D90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E5D1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591D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|001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F38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двиг СЧП и множителя вправо</w:t>
            </w:r>
          </w:p>
        </w:tc>
      </w:tr>
      <w:tr w:rsidR="009D6D7A" w:rsidRPr="009D6D7A" w14:paraId="7800B546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F822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FF4A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A254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1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5EB5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001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00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33A4F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78F023C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730B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3F6A7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A444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A28F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000|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17487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двиг СЧП и множителя вправо</w:t>
            </w:r>
          </w:p>
        </w:tc>
      </w:tr>
      <w:tr w:rsidR="009D6D7A" w:rsidRPr="009D6D7A" w14:paraId="3A0E8AC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86C3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D6B28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48ED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86F2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000|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CE29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двиг СЧП и множителя вправо</w:t>
            </w:r>
          </w:p>
        </w:tc>
      </w:tr>
      <w:tr w:rsidR="009D6D7A" w:rsidRPr="009D6D7A" w14:paraId="5EA228DD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E19A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179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70CF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919C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00|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0|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F9E8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6F108EF6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6957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1587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AA8D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C060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8CF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двиг СЧП и множителя вправо</w:t>
            </w:r>
          </w:p>
        </w:tc>
      </w:tr>
      <w:tr w:rsidR="009D6D7A" w:rsidRPr="009D6D7A" w14:paraId="60182E2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9776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6134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DECA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D5B9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EEF1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двиг СЧП и множителя вправо</w:t>
            </w:r>
          </w:p>
        </w:tc>
      </w:tr>
    </w:tbl>
    <w:p w14:paraId="1AAEBF32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положителен и представлен в прям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пр = [A]пр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пр = 0.000001101111000 = 888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б) A&lt;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1411"/>
        <w:gridCol w:w="1622"/>
        <w:gridCol w:w="2448"/>
        <w:gridCol w:w="4691"/>
      </w:tblGrid>
      <w:tr w:rsidR="009D6D7A" w:rsidRPr="009D6D7A" w14:paraId="25271E57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9A9C5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2C4C7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3FACF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99C0F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4C284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20751445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C80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D4E8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B057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D46F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8A6D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4E19EAE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75B3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2C650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EBE8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04E9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001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3888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462FBD0F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47DE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FABCF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F25A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532E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|001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E34E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9D6D7A" w:rsidRPr="009D6D7A" w14:paraId="4738B6EC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4C51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8BDC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508E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46E8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001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00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1D3D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292B73B6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E511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941D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F72D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5F34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000|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3D69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9D6D7A" w:rsidRPr="009D6D7A" w14:paraId="3ED35DCF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2CA7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1EC7D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95C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3305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1000|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237C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9D6D7A" w:rsidRPr="009D6D7A" w14:paraId="0A78F323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99B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0520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6DD9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07D1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1000|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|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AD56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44E95BF1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433C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3E7C8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FD93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D130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00415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9D6D7A" w:rsidRPr="009D6D7A" w14:paraId="3A551E77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8FCE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9EC6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FDD4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8B1C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9EA7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6E7E9465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отрицателен и представлен в дополнительн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доп = [A]доп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пр = 1.111110010001000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[C]пр = 1.000001101111000 = -888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в) A&gt;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1420"/>
        <w:gridCol w:w="1666"/>
        <w:gridCol w:w="2570"/>
        <w:gridCol w:w="4517"/>
      </w:tblGrid>
      <w:tr w:rsidR="009D6D7A" w:rsidRPr="009D6D7A" w14:paraId="4C912CDA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FC661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A2911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642FF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517F6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524C9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61C371A4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28E8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270A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8F66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1ED0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0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E886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376DB48F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B907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14685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B45B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F534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110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BA38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0FCDA919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49A1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8D49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FF24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E76B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1101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110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C4987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7899947B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CCAA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F0D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039F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C468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|11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A1FF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двиг СЧП и множителя вправо</w:t>
            </w:r>
          </w:p>
        </w:tc>
      </w:tr>
      <w:tr w:rsidR="009D6D7A" w:rsidRPr="009D6D7A" w14:paraId="7EEA62A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22AC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08E2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B4BC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7260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A360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57B199A7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6A2A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A33A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BC7A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8773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1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1000|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24F8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4CA04A4B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0819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991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8625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187C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1000|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FE3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двиг СЧП и множителя вправо</w:t>
            </w:r>
          </w:p>
        </w:tc>
      </w:tr>
      <w:tr w:rsidR="009D6D7A" w:rsidRPr="009D6D7A" w14:paraId="1588B939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EFAC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8AFB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8E0A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E7DB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|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8DD2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27B0D0A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F0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3CF4F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0A8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1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0B3A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0|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80D3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9D6D7A" w:rsidRPr="009D6D7A" w14:paraId="217D9C1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0607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0B27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BF3F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A6DE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6C20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Коррекция результата: сложение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тарших разрядов СЧП с дополнением множимого</w:t>
            </w:r>
          </w:p>
        </w:tc>
      </w:tr>
    </w:tbl>
    <w:p w14:paraId="6AD9342E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отрицателен и представлен в дополнительн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доп = [A]пр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доп = 1.111110010001000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[C]пр = 1.000001101111000 = -888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г) A&lt;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1411"/>
        <w:gridCol w:w="1622"/>
        <w:gridCol w:w="2448"/>
        <w:gridCol w:w="4691"/>
      </w:tblGrid>
      <w:tr w:rsidR="009D6D7A" w:rsidRPr="009D6D7A" w14:paraId="2C84B389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BA27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9444E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51E1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81427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A2044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2E4895AB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858B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095C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E2AA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87B6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0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2F39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1BFF0797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28D7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A385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61B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40DE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110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65D1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0B0DEDCD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2EE7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3376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2358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1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C493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1101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110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1C6A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4981C3B9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886B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62CD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3440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6313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|11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ACEF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9D6D7A" w:rsidRPr="009D6D7A" w14:paraId="319B2F2C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E77B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2487F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3F46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11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3B2B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DF3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0F09A11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D72B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C39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E840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01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ADAA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1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00|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30CA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6681306C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4AB5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E2237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36A5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2E3E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000|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D97B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9D6D7A" w:rsidRPr="009D6D7A" w14:paraId="45E2229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B983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C69C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2B64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1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8C56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0|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9A59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02CD95E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4DB9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7D058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0A02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0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DC0E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0|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D4C1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Модифицированный сдвиг СЧП и множителя вправо</w:t>
            </w:r>
          </w:p>
        </w:tc>
      </w:tr>
      <w:tr w:rsidR="009D6D7A" w:rsidRPr="009D6D7A" w14:paraId="180145F8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BB78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C60E8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E6AD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67E2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3286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Коррекция результата: сложение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тарших разрядов СЧП с дополнением множимого</w:t>
            </w:r>
          </w:p>
        </w:tc>
      </w:tr>
    </w:tbl>
    <w:p w14:paraId="03E5F312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положителен и представлен в прям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пр = [A]доп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доп = 0.000001101111000 = 888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</w:p>
    <w:p w14:paraId="27AAA0F4" w14:textId="77777777" w:rsidR="009D6D7A" w:rsidRPr="009D6D7A" w:rsidRDefault="009D6D7A" w:rsidP="009D6D7A">
      <w:pPr>
        <w:pStyle w:val="4"/>
        <w:jc w:val="center"/>
        <w:rPr>
          <w:rFonts w:ascii="Open Sans" w:hAnsi="Open Sans" w:cs="Open Sans"/>
          <w:color w:val="000000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t>№2</w:t>
      </w:r>
    </w:p>
    <w:p w14:paraId="57ED78F2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а) A&gt;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1421"/>
        <w:gridCol w:w="1666"/>
        <w:gridCol w:w="2569"/>
        <w:gridCol w:w="4517"/>
      </w:tblGrid>
      <w:tr w:rsidR="009D6D7A" w:rsidRPr="009D6D7A" w14:paraId="3778DA1E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C09E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B4C09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0B88F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4FDC6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854C4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7749506A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4857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20F6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50FE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0AB2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39A0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3C84414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EEA1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770A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9EA5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021D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001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EEFD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5C52A20A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84A4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5922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5BE2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C0CD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001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001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69DD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06E20A4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F3E6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A27BF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3AFE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82A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001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00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0B73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1D7374F6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45D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3337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A8CE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CAC5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00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24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7A6276AA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ABE0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243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CE31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0ECA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000|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2BF5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9D6D7A" w:rsidRPr="009D6D7A" w14:paraId="0A948065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F5BB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E03A7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EC96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76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00|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0|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584C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74367A55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E66F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645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9B4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36F9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0|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D3B3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732148BC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013A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EC26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520B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40B6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5635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5EF05AB7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положителен и представлен в прям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пр = [A]пр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пр = 0.000001101111000 = 888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б) A&lt;0, B&g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1421"/>
        <w:gridCol w:w="1666"/>
        <w:gridCol w:w="2569"/>
        <w:gridCol w:w="4517"/>
      </w:tblGrid>
      <w:tr w:rsidR="009D6D7A" w:rsidRPr="009D6D7A" w14:paraId="14FA1B6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51996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37A0B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B6B7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73F3B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8F7A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7B77B611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92CD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9C3F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0AE3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8E7C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1593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580B4745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0A16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2C8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42D0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290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001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3CAE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303B7E4E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A15F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A17F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58FF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16DB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001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001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A138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15E521C3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9379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6CA70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10D3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4F1B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001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00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9C13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2CC359BE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CE8B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9B2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43B5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5908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00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0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7A5E0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24BFB443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FE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1E8A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7A9F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0F56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1000|0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182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9D6D7A" w:rsidRPr="009D6D7A" w14:paraId="6903DB81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3403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42C18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C569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25F0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1000|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|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3912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15810A43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8E45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DB15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8D2C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B38D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|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F94E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251527E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36EB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BACD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3653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EBB0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A09C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37A79265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отрицателен и представлен в дополнительн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доп = [A]доп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пр = 1.111110010001000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[C]пр = 1.000001101111000 = -888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в) A&gt;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1421"/>
        <w:gridCol w:w="1666"/>
        <w:gridCol w:w="2569"/>
        <w:gridCol w:w="4517"/>
      </w:tblGrid>
      <w:tr w:rsidR="009D6D7A" w:rsidRPr="009D6D7A" w14:paraId="0CF485A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7F440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200A2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F2856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B2ADB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7F591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1995C18B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7560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CB4B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CDC3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8213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0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FE80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5530762C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EB94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6B31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101C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CE36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110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D29F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2AB8DABD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256B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5976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F0E7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B756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|110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2C4E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9D6D7A" w:rsidRPr="009D6D7A" w14:paraId="2B060F09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C521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4FBA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6958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3127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110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11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74DF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591A2B13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BA91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34CA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1307C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E25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0B631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23A20A2B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3575D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B6500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E7F2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0BFF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1000|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0C3B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9D6D7A" w:rsidRPr="009D6D7A" w14:paraId="65342D7E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EBA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99CA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B2F2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1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8A09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1000|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|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8752D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0347E7DF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21510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EDBEF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8207E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32BE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1000|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75A1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12B9FB5A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6FC5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CC8B7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CFD2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1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8B7D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21B9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03EC70B5" w14:textId="77777777" w:rsidR="009D6D7A" w:rsidRPr="009D6D7A" w:rsidRDefault="009D6D7A" w:rsidP="009D6D7A">
      <w:pPr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отрицателен и представлен в дополнительн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доп = [A]пр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доп = 1.111110010001000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[C]пр = 1.000001101111000 = -888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г) A&lt;0, B&lt;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"/>
        <w:gridCol w:w="1421"/>
        <w:gridCol w:w="1666"/>
        <w:gridCol w:w="2569"/>
        <w:gridCol w:w="4517"/>
      </w:tblGrid>
      <w:tr w:rsidR="009D6D7A" w:rsidRPr="009D6D7A" w14:paraId="1E0FB7B0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C8E65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8CD7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Операнды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AC6E9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D91F8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Множитель и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588D9" w14:textId="77777777" w:rsidR="009D6D7A" w:rsidRPr="009D6D7A" w:rsidRDefault="009D6D7A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D6D7A" w:rsidRPr="009D6D7A" w14:paraId="0BF1F006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6A00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CBC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D46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C735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0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0ED0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Обнуление старших разрядов СЧП</w:t>
            </w:r>
          </w:p>
        </w:tc>
      </w:tr>
      <w:tr w:rsidR="009D6D7A" w:rsidRPr="009D6D7A" w14:paraId="3D0D3EF7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1DEEF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5EFA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262B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657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|110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B75A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1D87323D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56585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4665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745A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862B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|110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0367E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9D6D7A" w:rsidRPr="009D6D7A" w14:paraId="4C1F379B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F21A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B749B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50113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71A8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|110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110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1C21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4CAF9D3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513F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AEE34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0F8B6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24451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|1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000|110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3CE5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4C9D13E9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E6CD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2609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0CE6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A68B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11000|1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0B3C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  <w:tr w:rsidR="009D6D7A" w:rsidRPr="009D6D7A" w14:paraId="46301E58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1A3D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752E9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A]до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48C6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1110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10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A805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000|11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0|1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A634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Сложе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3FFB29E9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8F79A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F9C6C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[-A]пр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СЧП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0AE08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  <w:u w:val="single"/>
              </w:rPr>
              <w:t>00011000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110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137BB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000|11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1111000|</w:t>
            </w:r>
            <w:r w:rsidRPr="009D6D7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3DE12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Вычитание СЧП с множимым</w:t>
            </w: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br/>
              <w:t>Арифметический сдвиг СЧП и множителя вправо</w:t>
            </w:r>
          </w:p>
        </w:tc>
      </w:tr>
      <w:tr w:rsidR="009D6D7A" w:rsidRPr="009D6D7A" w14:paraId="288BB202" w14:textId="77777777" w:rsidTr="009D6D7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3B387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AFA63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 xml:space="preserve">СЧП </w:t>
            </w:r>
            <w:r w:rsidRPr="009D6D7A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49894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00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E6632" w14:textId="77777777" w:rsidR="009D6D7A" w:rsidRPr="009D6D7A" w:rsidRDefault="009D6D7A">
            <w:pPr>
              <w:jc w:val="center"/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01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34C86" w14:textId="77777777" w:rsidR="009D6D7A" w:rsidRPr="009D6D7A" w:rsidRDefault="009D6D7A">
            <w:pPr>
              <w:rPr>
                <w:rFonts w:ascii="Open Sans" w:hAnsi="Open Sans" w:cs="Open Sans"/>
                <w:color w:val="000000"/>
                <w:sz w:val="24"/>
                <w:szCs w:val="24"/>
              </w:rPr>
            </w:pPr>
            <w:r w:rsidRPr="009D6D7A">
              <w:rPr>
                <w:rFonts w:ascii="Open Sans" w:hAnsi="Open Sans" w:cs="Open Sans"/>
                <w:color w:val="000000"/>
                <w:sz w:val="24"/>
                <w:szCs w:val="24"/>
              </w:rPr>
              <w:t>Арифметический сдвиг СЧП и множителя вправо</w:t>
            </w:r>
          </w:p>
        </w:tc>
      </w:tr>
    </w:tbl>
    <w:p w14:paraId="3DC27819" w14:textId="25DD3C6C" w:rsidR="001611A9" w:rsidRPr="009D6D7A" w:rsidRDefault="009D6D7A" w:rsidP="009D6D7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олученный результат положителен и представлен в прямом коде:</w:t>
      </w:r>
      <w:r w:rsidRPr="009D6D7A">
        <w:rPr>
          <w:rFonts w:ascii="Open Sans" w:hAnsi="Open Sans" w:cs="Open Sans"/>
          <w:color w:val="000000"/>
          <w:sz w:val="24"/>
          <w:szCs w:val="24"/>
        </w:rPr>
        <w:br/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[C]пр = [A]доп </w:t>
      </w:r>
      <w:r w:rsidRPr="009D6D7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×</w:t>
      </w:r>
      <w:r w:rsidRPr="009D6D7A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[B]доп = 0.000001101111000 = 88</w:t>
      </w:r>
    </w:p>
    <w:sectPr w:rsidR="001611A9" w:rsidRPr="009D6D7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E34"/>
    <w:rsid w:val="00024633"/>
    <w:rsid w:val="00026BC5"/>
    <w:rsid w:val="0002702F"/>
    <w:rsid w:val="000305C7"/>
    <w:rsid w:val="00033B08"/>
    <w:rsid w:val="00042AA8"/>
    <w:rsid w:val="00044CD2"/>
    <w:rsid w:val="00052DB7"/>
    <w:rsid w:val="00061C70"/>
    <w:rsid w:val="000708EE"/>
    <w:rsid w:val="00072F3D"/>
    <w:rsid w:val="00075C9A"/>
    <w:rsid w:val="00076E4B"/>
    <w:rsid w:val="0008296D"/>
    <w:rsid w:val="00084973"/>
    <w:rsid w:val="00093B36"/>
    <w:rsid w:val="000A3C58"/>
    <w:rsid w:val="000B0409"/>
    <w:rsid w:val="000B2101"/>
    <w:rsid w:val="000C09A4"/>
    <w:rsid w:val="000C09D8"/>
    <w:rsid w:val="000C0A70"/>
    <w:rsid w:val="000C2FBD"/>
    <w:rsid w:val="000C38F6"/>
    <w:rsid w:val="000D14CA"/>
    <w:rsid w:val="000D2135"/>
    <w:rsid w:val="000E0A94"/>
    <w:rsid w:val="000E4B3D"/>
    <w:rsid w:val="000E536D"/>
    <w:rsid w:val="000F00B9"/>
    <w:rsid w:val="000F69C5"/>
    <w:rsid w:val="0010165E"/>
    <w:rsid w:val="00121AAA"/>
    <w:rsid w:val="00126AEE"/>
    <w:rsid w:val="001306BA"/>
    <w:rsid w:val="001325B4"/>
    <w:rsid w:val="00134901"/>
    <w:rsid w:val="00140A8C"/>
    <w:rsid w:val="0014150E"/>
    <w:rsid w:val="00142BDF"/>
    <w:rsid w:val="00147DCB"/>
    <w:rsid w:val="00150F38"/>
    <w:rsid w:val="00151DA3"/>
    <w:rsid w:val="00154DBA"/>
    <w:rsid w:val="001611A9"/>
    <w:rsid w:val="00170EBE"/>
    <w:rsid w:val="00172B48"/>
    <w:rsid w:val="00174A78"/>
    <w:rsid w:val="00174BFF"/>
    <w:rsid w:val="001800B5"/>
    <w:rsid w:val="00184253"/>
    <w:rsid w:val="00195D9C"/>
    <w:rsid w:val="001B7506"/>
    <w:rsid w:val="001C6702"/>
    <w:rsid w:val="001D621A"/>
    <w:rsid w:val="001D6DEA"/>
    <w:rsid w:val="001D6E4E"/>
    <w:rsid w:val="001E3974"/>
    <w:rsid w:val="001E6830"/>
    <w:rsid w:val="001E7042"/>
    <w:rsid w:val="001F03A4"/>
    <w:rsid w:val="001F334E"/>
    <w:rsid w:val="001F50B3"/>
    <w:rsid w:val="001F7FB1"/>
    <w:rsid w:val="00200401"/>
    <w:rsid w:val="00200BE3"/>
    <w:rsid w:val="0020184E"/>
    <w:rsid w:val="0020343B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838"/>
    <w:rsid w:val="00230BD9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3F59"/>
    <w:rsid w:val="002960CE"/>
    <w:rsid w:val="002A0595"/>
    <w:rsid w:val="002A096C"/>
    <w:rsid w:val="002A09FC"/>
    <w:rsid w:val="002A0D69"/>
    <w:rsid w:val="002A27B7"/>
    <w:rsid w:val="002A2F7F"/>
    <w:rsid w:val="002A5A46"/>
    <w:rsid w:val="002B1477"/>
    <w:rsid w:val="002B2081"/>
    <w:rsid w:val="002C2326"/>
    <w:rsid w:val="002C5174"/>
    <w:rsid w:val="002D026B"/>
    <w:rsid w:val="002D396E"/>
    <w:rsid w:val="002D4F34"/>
    <w:rsid w:val="002F0DDA"/>
    <w:rsid w:val="002F366B"/>
    <w:rsid w:val="002F3F97"/>
    <w:rsid w:val="002F4AB4"/>
    <w:rsid w:val="002F7620"/>
    <w:rsid w:val="003046EE"/>
    <w:rsid w:val="00314172"/>
    <w:rsid w:val="003201EA"/>
    <w:rsid w:val="00321261"/>
    <w:rsid w:val="00322DA7"/>
    <w:rsid w:val="00324289"/>
    <w:rsid w:val="0033127E"/>
    <w:rsid w:val="0034397F"/>
    <w:rsid w:val="00344AE4"/>
    <w:rsid w:val="003472A1"/>
    <w:rsid w:val="0034736B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73E3"/>
    <w:rsid w:val="00377704"/>
    <w:rsid w:val="00377F18"/>
    <w:rsid w:val="003808E5"/>
    <w:rsid w:val="00381FB4"/>
    <w:rsid w:val="00393173"/>
    <w:rsid w:val="00395034"/>
    <w:rsid w:val="003A0527"/>
    <w:rsid w:val="003A395A"/>
    <w:rsid w:val="003A5164"/>
    <w:rsid w:val="003A59D7"/>
    <w:rsid w:val="003C1496"/>
    <w:rsid w:val="003C23CD"/>
    <w:rsid w:val="003C4704"/>
    <w:rsid w:val="003D0703"/>
    <w:rsid w:val="003D0AF1"/>
    <w:rsid w:val="003D26CA"/>
    <w:rsid w:val="003D5E2A"/>
    <w:rsid w:val="003D797C"/>
    <w:rsid w:val="003E4EB7"/>
    <w:rsid w:val="003E5352"/>
    <w:rsid w:val="003E5A10"/>
    <w:rsid w:val="003E6FDC"/>
    <w:rsid w:val="003F1BD4"/>
    <w:rsid w:val="003F21CE"/>
    <w:rsid w:val="003F2A54"/>
    <w:rsid w:val="00413EE2"/>
    <w:rsid w:val="0042226A"/>
    <w:rsid w:val="00423942"/>
    <w:rsid w:val="00423A38"/>
    <w:rsid w:val="0042411C"/>
    <w:rsid w:val="004248BC"/>
    <w:rsid w:val="00427218"/>
    <w:rsid w:val="004300E1"/>
    <w:rsid w:val="0043204F"/>
    <w:rsid w:val="0044351B"/>
    <w:rsid w:val="004451D6"/>
    <w:rsid w:val="00455F54"/>
    <w:rsid w:val="00460A4B"/>
    <w:rsid w:val="00467A8C"/>
    <w:rsid w:val="00480761"/>
    <w:rsid w:val="00480E87"/>
    <w:rsid w:val="00484D69"/>
    <w:rsid w:val="004901BF"/>
    <w:rsid w:val="00491E83"/>
    <w:rsid w:val="00495D5B"/>
    <w:rsid w:val="004A7E0F"/>
    <w:rsid w:val="004B3DAB"/>
    <w:rsid w:val="004B42D9"/>
    <w:rsid w:val="004C290E"/>
    <w:rsid w:val="004C2BB6"/>
    <w:rsid w:val="004C691A"/>
    <w:rsid w:val="004D2EB8"/>
    <w:rsid w:val="004D6424"/>
    <w:rsid w:val="004E220F"/>
    <w:rsid w:val="004E3026"/>
    <w:rsid w:val="004E3651"/>
    <w:rsid w:val="004E77A4"/>
    <w:rsid w:val="004F2B24"/>
    <w:rsid w:val="004F37D3"/>
    <w:rsid w:val="004F510C"/>
    <w:rsid w:val="00507E76"/>
    <w:rsid w:val="00510213"/>
    <w:rsid w:val="00524EA0"/>
    <w:rsid w:val="00526795"/>
    <w:rsid w:val="00533264"/>
    <w:rsid w:val="0053519E"/>
    <w:rsid w:val="00537B90"/>
    <w:rsid w:val="005404E1"/>
    <w:rsid w:val="00541349"/>
    <w:rsid w:val="005414D7"/>
    <w:rsid w:val="00552797"/>
    <w:rsid w:val="00564C49"/>
    <w:rsid w:val="00565418"/>
    <w:rsid w:val="00566E26"/>
    <w:rsid w:val="00571288"/>
    <w:rsid w:val="00575628"/>
    <w:rsid w:val="00575A4A"/>
    <w:rsid w:val="00584892"/>
    <w:rsid w:val="00587098"/>
    <w:rsid w:val="0059091D"/>
    <w:rsid w:val="005959A9"/>
    <w:rsid w:val="005A2DB3"/>
    <w:rsid w:val="005A7AB6"/>
    <w:rsid w:val="005B462E"/>
    <w:rsid w:val="005D4A1F"/>
    <w:rsid w:val="005F1C02"/>
    <w:rsid w:val="005F1C28"/>
    <w:rsid w:val="005F1EC9"/>
    <w:rsid w:val="005F655A"/>
    <w:rsid w:val="00603747"/>
    <w:rsid w:val="0060490C"/>
    <w:rsid w:val="0061294B"/>
    <w:rsid w:val="0061793B"/>
    <w:rsid w:val="00636414"/>
    <w:rsid w:val="00641B3D"/>
    <w:rsid w:val="006422CC"/>
    <w:rsid w:val="0064254F"/>
    <w:rsid w:val="00642D65"/>
    <w:rsid w:val="00645233"/>
    <w:rsid w:val="00645467"/>
    <w:rsid w:val="00651BEF"/>
    <w:rsid w:val="00652B40"/>
    <w:rsid w:val="00667E7C"/>
    <w:rsid w:val="0067044D"/>
    <w:rsid w:val="00670C61"/>
    <w:rsid w:val="006761F7"/>
    <w:rsid w:val="00681B34"/>
    <w:rsid w:val="00690118"/>
    <w:rsid w:val="006908D7"/>
    <w:rsid w:val="006952A6"/>
    <w:rsid w:val="006975F2"/>
    <w:rsid w:val="006A3AB9"/>
    <w:rsid w:val="006A438B"/>
    <w:rsid w:val="006B230F"/>
    <w:rsid w:val="006B2D1F"/>
    <w:rsid w:val="006B45A6"/>
    <w:rsid w:val="006C0505"/>
    <w:rsid w:val="006C1F35"/>
    <w:rsid w:val="006C26B1"/>
    <w:rsid w:val="006C2864"/>
    <w:rsid w:val="006C3F9F"/>
    <w:rsid w:val="006D3E9B"/>
    <w:rsid w:val="006D4C18"/>
    <w:rsid w:val="006D5B23"/>
    <w:rsid w:val="006D69A2"/>
    <w:rsid w:val="006E116F"/>
    <w:rsid w:val="006E1DEA"/>
    <w:rsid w:val="006E2A5E"/>
    <w:rsid w:val="006E5C9B"/>
    <w:rsid w:val="006E68B3"/>
    <w:rsid w:val="006E79B5"/>
    <w:rsid w:val="006F222F"/>
    <w:rsid w:val="006F4B8D"/>
    <w:rsid w:val="006F4CA2"/>
    <w:rsid w:val="006F5EB9"/>
    <w:rsid w:val="0070510F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50E6"/>
    <w:rsid w:val="00745286"/>
    <w:rsid w:val="00745E24"/>
    <w:rsid w:val="00747149"/>
    <w:rsid w:val="00747566"/>
    <w:rsid w:val="007505BF"/>
    <w:rsid w:val="007509AC"/>
    <w:rsid w:val="00754021"/>
    <w:rsid w:val="0075590C"/>
    <w:rsid w:val="00765D73"/>
    <w:rsid w:val="00772CA0"/>
    <w:rsid w:val="00781666"/>
    <w:rsid w:val="00793CA4"/>
    <w:rsid w:val="00795DBE"/>
    <w:rsid w:val="00796B76"/>
    <w:rsid w:val="007974A4"/>
    <w:rsid w:val="00797B33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0756"/>
    <w:rsid w:val="007C5EAE"/>
    <w:rsid w:val="007C66E6"/>
    <w:rsid w:val="007D5F42"/>
    <w:rsid w:val="007D6FA9"/>
    <w:rsid w:val="007F14C6"/>
    <w:rsid w:val="007F35F9"/>
    <w:rsid w:val="008175C8"/>
    <w:rsid w:val="00822100"/>
    <w:rsid w:val="00824FA9"/>
    <w:rsid w:val="00825F03"/>
    <w:rsid w:val="0083717B"/>
    <w:rsid w:val="008410EE"/>
    <w:rsid w:val="008435FE"/>
    <w:rsid w:val="0084528A"/>
    <w:rsid w:val="00846F59"/>
    <w:rsid w:val="008522A7"/>
    <w:rsid w:val="00853291"/>
    <w:rsid w:val="00854045"/>
    <w:rsid w:val="008623A7"/>
    <w:rsid w:val="00862D7A"/>
    <w:rsid w:val="008640C4"/>
    <w:rsid w:val="008700C1"/>
    <w:rsid w:val="008701EA"/>
    <w:rsid w:val="0087382B"/>
    <w:rsid w:val="00873E41"/>
    <w:rsid w:val="00874122"/>
    <w:rsid w:val="00882C7D"/>
    <w:rsid w:val="00891111"/>
    <w:rsid w:val="00896B44"/>
    <w:rsid w:val="008A48CB"/>
    <w:rsid w:val="008A4BCE"/>
    <w:rsid w:val="008A71D9"/>
    <w:rsid w:val="008B0478"/>
    <w:rsid w:val="008B11C5"/>
    <w:rsid w:val="008C0014"/>
    <w:rsid w:val="008C4465"/>
    <w:rsid w:val="008C74D9"/>
    <w:rsid w:val="008D74EB"/>
    <w:rsid w:val="008E02EF"/>
    <w:rsid w:val="008F4F33"/>
    <w:rsid w:val="00900A95"/>
    <w:rsid w:val="00904A77"/>
    <w:rsid w:val="00911840"/>
    <w:rsid w:val="009216B7"/>
    <w:rsid w:val="009246C4"/>
    <w:rsid w:val="009376CC"/>
    <w:rsid w:val="009465D3"/>
    <w:rsid w:val="00962080"/>
    <w:rsid w:val="00963DA5"/>
    <w:rsid w:val="0096423A"/>
    <w:rsid w:val="00966917"/>
    <w:rsid w:val="009676C3"/>
    <w:rsid w:val="009723D3"/>
    <w:rsid w:val="00975596"/>
    <w:rsid w:val="0099141A"/>
    <w:rsid w:val="009965AD"/>
    <w:rsid w:val="0099703B"/>
    <w:rsid w:val="009A071F"/>
    <w:rsid w:val="009A63F9"/>
    <w:rsid w:val="009A73E1"/>
    <w:rsid w:val="009B1DAB"/>
    <w:rsid w:val="009B76F7"/>
    <w:rsid w:val="009C5F64"/>
    <w:rsid w:val="009C759C"/>
    <w:rsid w:val="009D1856"/>
    <w:rsid w:val="009D19C9"/>
    <w:rsid w:val="009D4BE2"/>
    <w:rsid w:val="009D4CBE"/>
    <w:rsid w:val="009D6D7A"/>
    <w:rsid w:val="009D7D10"/>
    <w:rsid w:val="009F2876"/>
    <w:rsid w:val="009F2E20"/>
    <w:rsid w:val="00A072A3"/>
    <w:rsid w:val="00A07C9A"/>
    <w:rsid w:val="00A10972"/>
    <w:rsid w:val="00A14B3C"/>
    <w:rsid w:val="00A15D52"/>
    <w:rsid w:val="00A17D35"/>
    <w:rsid w:val="00A241B0"/>
    <w:rsid w:val="00A42125"/>
    <w:rsid w:val="00A507B0"/>
    <w:rsid w:val="00A51468"/>
    <w:rsid w:val="00A52AED"/>
    <w:rsid w:val="00A66915"/>
    <w:rsid w:val="00A71C01"/>
    <w:rsid w:val="00A75363"/>
    <w:rsid w:val="00A76651"/>
    <w:rsid w:val="00A76F58"/>
    <w:rsid w:val="00A81A68"/>
    <w:rsid w:val="00A858A6"/>
    <w:rsid w:val="00A8614D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67A0"/>
    <w:rsid w:val="00AE4296"/>
    <w:rsid w:val="00AE4A09"/>
    <w:rsid w:val="00AE6FB1"/>
    <w:rsid w:val="00AF2766"/>
    <w:rsid w:val="00AF39BD"/>
    <w:rsid w:val="00B0223D"/>
    <w:rsid w:val="00B0389C"/>
    <w:rsid w:val="00B06D7E"/>
    <w:rsid w:val="00B10B14"/>
    <w:rsid w:val="00B121B3"/>
    <w:rsid w:val="00B16B6B"/>
    <w:rsid w:val="00B22B92"/>
    <w:rsid w:val="00B22D96"/>
    <w:rsid w:val="00B270B9"/>
    <w:rsid w:val="00B275A8"/>
    <w:rsid w:val="00B27979"/>
    <w:rsid w:val="00B30698"/>
    <w:rsid w:val="00B33189"/>
    <w:rsid w:val="00B55535"/>
    <w:rsid w:val="00B63E15"/>
    <w:rsid w:val="00B65478"/>
    <w:rsid w:val="00B65B29"/>
    <w:rsid w:val="00B67C18"/>
    <w:rsid w:val="00B70D0E"/>
    <w:rsid w:val="00B71047"/>
    <w:rsid w:val="00B7453E"/>
    <w:rsid w:val="00B74F2F"/>
    <w:rsid w:val="00B76E96"/>
    <w:rsid w:val="00B87360"/>
    <w:rsid w:val="00BA11D8"/>
    <w:rsid w:val="00BA1EBF"/>
    <w:rsid w:val="00BA523A"/>
    <w:rsid w:val="00BA7586"/>
    <w:rsid w:val="00BB467B"/>
    <w:rsid w:val="00BB54AB"/>
    <w:rsid w:val="00BC0900"/>
    <w:rsid w:val="00BC1E19"/>
    <w:rsid w:val="00BC74B8"/>
    <w:rsid w:val="00BC7A81"/>
    <w:rsid w:val="00BD2623"/>
    <w:rsid w:val="00BD5EC8"/>
    <w:rsid w:val="00BD6DE5"/>
    <w:rsid w:val="00BD718D"/>
    <w:rsid w:val="00BE1219"/>
    <w:rsid w:val="00BE3CB0"/>
    <w:rsid w:val="00BE4179"/>
    <w:rsid w:val="00BE4EF8"/>
    <w:rsid w:val="00BE61ED"/>
    <w:rsid w:val="00BF6B25"/>
    <w:rsid w:val="00C001AD"/>
    <w:rsid w:val="00C0094B"/>
    <w:rsid w:val="00C03D8C"/>
    <w:rsid w:val="00C04AEC"/>
    <w:rsid w:val="00C05A48"/>
    <w:rsid w:val="00C11A05"/>
    <w:rsid w:val="00C1308B"/>
    <w:rsid w:val="00C14D9A"/>
    <w:rsid w:val="00C23D1E"/>
    <w:rsid w:val="00C241CD"/>
    <w:rsid w:val="00C31AC4"/>
    <w:rsid w:val="00C377AC"/>
    <w:rsid w:val="00C43C88"/>
    <w:rsid w:val="00C451C9"/>
    <w:rsid w:val="00C52DFD"/>
    <w:rsid w:val="00C52EC9"/>
    <w:rsid w:val="00C5352E"/>
    <w:rsid w:val="00C5501D"/>
    <w:rsid w:val="00C5584E"/>
    <w:rsid w:val="00C703BC"/>
    <w:rsid w:val="00C72601"/>
    <w:rsid w:val="00C74F6E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E0DD8"/>
    <w:rsid w:val="00CE1273"/>
    <w:rsid w:val="00CF067C"/>
    <w:rsid w:val="00CF1F54"/>
    <w:rsid w:val="00D07A90"/>
    <w:rsid w:val="00D07BF2"/>
    <w:rsid w:val="00D11DB9"/>
    <w:rsid w:val="00D13E38"/>
    <w:rsid w:val="00D17A5B"/>
    <w:rsid w:val="00D27ABF"/>
    <w:rsid w:val="00D33EAD"/>
    <w:rsid w:val="00D44DEE"/>
    <w:rsid w:val="00D501B9"/>
    <w:rsid w:val="00D538F9"/>
    <w:rsid w:val="00D550EE"/>
    <w:rsid w:val="00D730C2"/>
    <w:rsid w:val="00D77796"/>
    <w:rsid w:val="00D80072"/>
    <w:rsid w:val="00D811EC"/>
    <w:rsid w:val="00D8157D"/>
    <w:rsid w:val="00D87BF0"/>
    <w:rsid w:val="00D91DCC"/>
    <w:rsid w:val="00D93236"/>
    <w:rsid w:val="00DA1203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E74D0"/>
    <w:rsid w:val="00DF25D1"/>
    <w:rsid w:val="00DF6C85"/>
    <w:rsid w:val="00E00E37"/>
    <w:rsid w:val="00E071D2"/>
    <w:rsid w:val="00E07220"/>
    <w:rsid w:val="00E137CE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C1F01"/>
    <w:rsid w:val="00EC20F8"/>
    <w:rsid w:val="00EC77A6"/>
    <w:rsid w:val="00ED1A9F"/>
    <w:rsid w:val="00EE3E12"/>
    <w:rsid w:val="00EF06ED"/>
    <w:rsid w:val="00EF1627"/>
    <w:rsid w:val="00EF1B94"/>
    <w:rsid w:val="00EF3434"/>
    <w:rsid w:val="00F01C29"/>
    <w:rsid w:val="00F01F81"/>
    <w:rsid w:val="00F06125"/>
    <w:rsid w:val="00F0679E"/>
    <w:rsid w:val="00F10C61"/>
    <w:rsid w:val="00F12525"/>
    <w:rsid w:val="00F20028"/>
    <w:rsid w:val="00F22F79"/>
    <w:rsid w:val="00F23EB1"/>
    <w:rsid w:val="00F24FC0"/>
    <w:rsid w:val="00F30F9A"/>
    <w:rsid w:val="00F34C63"/>
    <w:rsid w:val="00F35F73"/>
    <w:rsid w:val="00F37E57"/>
    <w:rsid w:val="00F43321"/>
    <w:rsid w:val="00F51FFE"/>
    <w:rsid w:val="00F605F5"/>
    <w:rsid w:val="00F66C0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A0974"/>
    <w:rsid w:val="00FA34D4"/>
    <w:rsid w:val="00FB0A07"/>
    <w:rsid w:val="00FB458F"/>
    <w:rsid w:val="00FB76D1"/>
    <w:rsid w:val="00FB783A"/>
    <w:rsid w:val="00FC0E6F"/>
    <w:rsid w:val="00FC155C"/>
    <w:rsid w:val="00FC6448"/>
    <w:rsid w:val="00FD0BD8"/>
    <w:rsid w:val="00FE1597"/>
    <w:rsid w:val="00FE3DCB"/>
    <w:rsid w:val="00FF0CCC"/>
    <w:rsid w:val="00FF30D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Павленко</cp:lastModifiedBy>
  <cp:revision>493</cp:revision>
  <cp:lastPrinted>2021-10-27T18:58:00Z</cp:lastPrinted>
  <dcterms:created xsi:type="dcterms:W3CDTF">2021-09-14T22:24:00Z</dcterms:created>
  <dcterms:modified xsi:type="dcterms:W3CDTF">2024-12-06T15:15:00Z</dcterms:modified>
</cp:coreProperties>
</file>